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88A6E6" w:rsidR="00DF4FD8" w:rsidRPr="00A410FF" w:rsidRDefault="008718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561E51" w:rsidR="00222997" w:rsidRPr="0078428F" w:rsidRDefault="008718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6062C3" w:rsidR="00222997" w:rsidRPr="00927C1B" w:rsidRDefault="00871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D23B87" w:rsidR="00222997" w:rsidRPr="00927C1B" w:rsidRDefault="00871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B7013A" w:rsidR="00222997" w:rsidRPr="00927C1B" w:rsidRDefault="00871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0AC371" w:rsidR="00222997" w:rsidRPr="00927C1B" w:rsidRDefault="00871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1E4D6A" w:rsidR="00222997" w:rsidRPr="00927C1B" w:rsidRDefault="00871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0E22F2" w:rsidR="00222997" w:rsidRPr="00927C1B" w:rsidRDefault="00871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68F381" w:rsidR="00222997" w:rsidRPr="00927C1B" w:rsidRDefault="008718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7797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BB1354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294384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3AF939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28FBD7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2FC095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0D2798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ABBA1C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4FFDB3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824E23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3DD755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AA49E3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A8F028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19E7B2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C1B43E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C9285D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FCAD1A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4DC65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5821F0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CA6B84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3640DF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0BE3EF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667836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72975D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D9BCF7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6642D1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E93E61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DD8DE8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01E9EE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6FCBB2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C00F22" w:rsidR="0041001E" w:rsidRPr="004B120E" w:rsidRDefault="008718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113F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ACBC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C0A2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3A06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18E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70 Calendar</dc:title>
  <dc:subject>Free printable June 1970 Calendar</dc:subject>
  <dc:creator>General Blue Corporation</dc:creator>
  <keywords>June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